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C68F" w14:textId="7077542A" w:rsidR="00074220" w:rsidRPr="006E71EB" w:rsidRDefault="00331BAF" w:rsidP="00331BAF">
      <w:pPr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</w:pPr>
      <w:r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 xml:space="preserve">LLM </w:t>
      </w:r>
      <w:r w:rsidR="00A9582B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>Non-Law</w:t>
      </w:r>
      <w:r w:rsidR="00FC62C5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 xml:space="preserve"> </w:t>
      </w:r>
      <w:r w:rsidR="00074220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 xml:space="preserve">Module Selection Form </w:t>
      </w:r>
      <w:r w:rsidR="00B3324D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>202</w:t>
      </w:r>
      <w:r w:rsidR="008702F0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>3</w:t>
      </w:r>
      <w:r w:rsidR="00B3324D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>/2</w:t>
      </w:r>
      <w:r w:rsidR="008702F0" w:rsidRPr="006E71EB">
        <w:rPr>
          <w:rFonts w:ascii="Calibri Light" w:hAnsi="Calibri Light" w:cs="Calibri Light"/>
          <w:b/>
          <w:bCs/>
          <w:sz w:val="20"/>
          <w:szCs w:val="20"/>
          <w:u w:val="single"/>
          <w:lang w:val="en-GB"/>
        </w:rPr>
        <w:t>4</w:t>
      </w:r>
    </w:p>
    <w:p w14:paraId="423F175E" w14:textId="77777777" w:rsidR="00074220" w:rsidRPr="006E71EB" w:rsidRDefault="00074220" w:rsidP="00074220">
      <w:pPr>
        <w:rPr>
          <w:rFonts w:ascii="Calibri Light" w:hAnsi="Calibri Light" w:cs="Calibri Light"/>
          <w:sz w:val="20"/>
          <w:szCs w:val="20"/>
          <w:lang w:val="en-GB"/>
        </w:rPr>
      </w:pPr>
    </w:p>
    <w:tbl>
      <w:tblPr>
        <w:tblW w:w="85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</w:tblGrid>
      <w:tr w:rsidR="00074220" w:rsidRPr="006E71EB" w14:paraId="3435FADE" w14:textId="77777777" w:rsidTr="00B30944">
        <w:trPr>
          <w:trHeight w:val="611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C91" w14:textId="77777777" w:rsidR="00074220" w:rsidRPr="006E71EB" w:rsidRDefault="00074220" w:rsidP="00CF41FB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tudent </w:t>
            </w:r>
            <w:r w:rsidR="00CF41FB"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Name</w:t>
            </w: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: </w:t>
            </w:r>
          </w:p>
        </w:tc>
      </w:tr>
      <w:tr w:rsidR="00074220" w:rsidRPr="006E71EB" w14:paraId="2FBDEECD" w14:textId="77777777" w:rsidTr="00B30944">
        <w:trPr>
          <w:trHeight w:val="563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63A" w14:textId="77777777" w:rsidR="00074220" w:rsidRPr="006E71EB" w:rsidRDefault="00074220" w:rsidP="00CF41FB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tudent </w:t>
            </w:r>
            <w:r w:rsidR="00CF41FB"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Number</w:t>
            </w: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</w:p>
        </w:tc>
      </w:tr>
    </w:tbl>
    <w:p w14:paraId="247EFD00" w14:textId="77777777" w:rsidR="00074220" w:rsidRPr="006E71EB" w:rsidRDefault="00074220" w:rsidP="00423947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36BCAA43" w14:textId="77777777" w:rsidR="00423947" w:rsidRPr="006E71EB" w:rsidRDefault="00423947" w:rsidP="00423947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6E71EB">
        <w:rPr>
          <w:rFonts w:ascii="Calibri Light" w:hAnsi="Calibri Light" w:cs="Calibri Light"/>
          <w:sz w:val="20"/>
          <w:szCs w:val="20"/>
          <w:lang w:val="en-GB"/>
        </w:rPr>
        <w:t xml:space="preserve">In completing the following sections, use the module descriptions </w:t>
      </w:r>
      <w:r w:rsidR="00A9582B" w:rsidRPr="006E71EB">
        <w:rPr>
          <w:rFonts w:ascii="Calibri Light" w:hAnsi="Calibri Light" w:cs="Calibri Light"/>
          <w:sz w:val="20"/>
          <w:szCs w:val="20"/>
          <w:lang w:val="en-GB"/>
        </w:rPr>
        <w:t>available</w:t>
      </w:r>
      <w:r w:rsidRPr="006E71EB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BC0AA9" w:rsidRPr="006E71EB">
        <w:rPr>
          <w:rFonts w:ascii="Calibri Light" w:hAnsi="Calibri Light" w:cs="Calibri Light"/>
          <w:sz w:val="20"/>
          <w:szCs w:val="20"/>
          <w:lang w:val="en-GB"/>
        </w:rPr>
        <w:t xml:space="preserve">in Newcastle University’s Module Catalogue: </w:t>
      </w:r>
      <w:hyperlink r:id="rId7" w:history="1">
        <w:r w:rsidR="0028431E" w:rsidRPr="006E71EB">
          <w:rPr>
            <w:rStyle w:val="Hyperlink"/>
            <w:rFonts w:ascii="Calibri Light" w:hAnsi="Calibri Light" w:cs="Calibri Light"/>
            <w:sz w:val="20"/>
            <w:szCs w:val="20"/>
            <w:lang w:val="en-GB"/>
          </w:rPr>
          <w:t>http://www.ncl.ac.uk/mod</w:t>
        </w:r>
        <w:r w:rsidR="0028431E" w:rsidRPr="006E71EB">
          <w:rPr>
            <w:rStyle w:val="Hyperlink"/>
            <w:rFonts w:ascii="Calibri Light" w:hAnsi="Calibri Light" w:cs="Calibri Light"/>
            <w:sz w:val="20"/>
            <w:szCs w:val="20"/>
            <w:lang w:val="en-GB"/>
          </w:rPr>
          <w:t>u</w:t>
        </w:r>
        <w:r w:rsidR="0028431E" w:rsidRPr="006E71EB">
          <w:rPr>
            <w:rStyle w:val="Hyperlink"/>
            <w:rFonts w:ascii="Calibri Light" w:hAnsi="Calibri Light" w:cs="Calibri Light"/>
            <w:sz w:val="20"/>
            <w:szCs w:val="20"/>
            <w:lang w:val="en-GB"/>
          </w:rPr>
          <w:t>le-catalogue/</w:t>
        </w:r>
      </w:hyperlink>
    </w:p>
    <w:p w14:paraId="7EDCAE31" w14:textId="77777777" w:rsidR="00BC0AA9" w:rsidRPr="006E71EB" w:rsidRDefault="00BC0AA9" w:rsidP="00423947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7313968B" w14:textId="77777777" w:rsidR="00074220" w:rsidRPr="006E71EB" w:rsidRDefault="00A9582B" w:rsidP="00423947">
      <w:pPr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6E71EB">
        <w:rPr>
          <w:rFonts w:ascii="Calibri Light" w:hAnsi="Calibri Light" w:cs="Calibri Light"/>
          <w:b/>
          <w:sz w:val="20"/>
          <w:szCs w:val="20"/>
          <w:lang w:val="en-GB"/>
        </w:rPr>
        <w:t>Proposed Non-Law</w:t>
      </w:r>
      <w:r w:rsidR="00FC62C5" w:rsidRPr="006E71EB">
        <w:rPr>
          <w:rFonts w:ascii="Calibri Light" w:hAnsi="Calibri Light" w:cs="Calibri Light"/>
          <w:b/>
          <w:sz w:val="20"/>
          <w:szCs w:val="20"/>
          <w:lang w:val="en-GB"/>
        </w:rPr>
        <w:t xml:space="preserve"> Module</w:t>
      </w:r>
      <w:r w:rsidR="002A5E94" w:rsidRPr="006E71EB">
        <w:rPr>
          <w:rFonts w:ascii="Calibri Light" w:hAnsi="Calibri Light" w:cs="Calibri Light"/>
          <w:b/>
          <w:sz w:val="20"/>
          <w:szCs w:val="20"/>
          <w:lang w:val="en-GB"/>
        </w:rPr>
        <w:t>(s) (up to a maximum of 40 credits)</w:t>
      </w:r>
    </w:p>
    <w:p w14:paraId="363C4A92" w14:textId="77777777" w:rsidR="0019490B" w:rsidRPr="0019490B" w:rsidRDefault="0019490B" w:rsidP="00423947">
      <w:pPr>
        <w:jc w:val="both"/>
        <w:rPr>
          <w:rFonts w:ascii="Calibri Light" w:hAnsi="Calibri Light" w:cs="Calibri Light"/>
          <w:sz w:val="4"/>
          <w:szCs w:val="4"/>
          <w:lang w:val="en-GB"/>
        </w:rPr>
      </w:pPr>
    </w:p>
    <w:p w14:paraId="3322D024" w14:textId="5421F837" w:rsidR="00423947" w:rsidRPr="006E71EB" w:rsidRDefault="00423947" w:rsidP="00423947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6E71EB">
        <w:rPr>
          <w:rFonts w:ascii="Calibri Light" w:hAnsi="Calibri Light" w:cs="Calibri Light"/>
          <w:sz w:val="20"/>
          <w:szCs w:val="20"/>
          <w:lang w:val="en-GB"/>
        </w:rPr>
        <w:t xml:space="preserve">Fill in the </w:t>
      </w:r>
      <w:r w:rsidR="00A9582B" w:rsidRPr="006E71EB">
        <w:rPr>
          <w:rFonts w:ascii="Calibri Light" w:hAnsi="Calibri Light" w:cs="Calibri Light"/>
          <w:sz w:val="20"/>
          <w:szCs w:val="20"/>
          <w:lang w:val="en-GB"/>
        </w:rPr>
        <w:t>following details of the Non-Law</w:t>
      </w:r>
      <w:r w:rsidRPr="006E71EB">
        <w:rPr>
          <w:rFonts w:ascii="Calibri Light" w:hAnsi="Calibri Light" w:cs="Calibri Light"/>
          <w:sz w:val="20"/>
          <w:szCs w:val="20"/>
          <w:lang w:val="en-GB"/>
        </w:rPr>
        <w:t xml:space="preserve"> Module: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5834"/>
      </w:tblGrid>
      <w:tr w:rsidR="006055FF" w:rsidRPr="006E71EB" w14:paraId="7CE66239" w14:textId="77777777" w:rsidTr="0099161C">
        <w:trPr>
          <w:trHeight w:val="5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A7F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  <w:t>Module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6AD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AD6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GB"/>
              </w:rPr>
              <w:t>Module Description</w:t>
            </w:r>
          </w:p>
        </w:tc>
      </w:tr>
      <w:tr w:rsidR="002A5E94" w:rsidRPr="006E71EB" w14:paraId="5821D138" w14:textId="77777777" w:rsidTr="00331BAF">
        <w:trPr>
          <w:trHeight w:val="6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6C9" w14:textId="77777777" w:rsidR="002A5E94" w:rsidRPr="006E71EB" w:rsidRDefault="002A5E94" w:rsidP="002A5E94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D15" w14:textId="77777777" w:rsidR="002A5E94" w:rsidRPr="006E71EB" w:rsidRDefault="002A5E94" w:rsidP="002A5E94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15" w14:textId="77777777" w:rsidR="002A5E94" w:rsidRPr="006E71EB" w:rsidRDefault="002A5E94" w:rsidP="002A5E94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6055FF" w:rsidRPr="006E71EB" w14:paraId="542DFE99" w14:textId="77777777" w:rsidTr="00331BAF">
        <w:trPr>
          <w:trHeight w:val="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826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560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6DD" w14:textId="77777777" w:rsidR="006055FF" w:rsidRPr="006E71EB" w:rsidRDefault="006055FF" w:rsidP="006055FF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</w:tbl>
    <w:p w14:paraId="038D03E9" w14:textId="77777777" w:rsidR="00423947" w:rsidRPr="006E71EB" w:rsidRDefault="00423947" w:rsidP="00423947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53DBAA54" w14:textId="77777777" w:rsidR="00074220" w:rsidRPr="006E71EB" w:rsidRDefault="00074220" w:rsidP="00074220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2D224A8F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179314F6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0097E003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5D7980DF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1951C42E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70DFDD7E" w14:textId="77777777" w:rsidR="00313959" w:rsidRPr="006E71EB" w:rsidRDefault="00313959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5741213C" w14:textId="77777777" w:rsidR="00CF41FB" w:rsidRPr="006E71EB" w:rsidRDefault="00CF41FB" w:rsidP="00074220">
      <w:pPr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025ECC29" w14:textId="77777777" w:rsidR="00074220" w:rsidRPr="006E71EB" w:rsidRDefault="00074220" w:rsidP="00074220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254D60C0" w14:textId="77777777" w:rsidR="00A06735" w:rsidRPr="006E71EB" w:rsidRDefault="00A06735" w:rsidP="00074220">
      <w:pPr>
        <w:rPr>
          <w:rFonts w:ascii="Calibri Light" w:hAnsi="Calibri Light" w:cs="Calibri Light"/>
          <w:b/>
          <w:sz w:val="20"/>
          <w:szCs w:val="20"/>
        </w:rPr>
      </w:pPr>
    </w:p>
    <w:p w14:paraId="24856EF5" w14:textId="77777777" w:rsidR="0070265B" w:rsidRPr="006E71EB" w:rsidRDefault="00CF41FB" w:rsidP="00074220">
      <w:pPr>
        <w:rPr>
          <w:rFonts w:ascii="Calibri Light" w:hAnsi="Calibri Light" w:cs="Calibri Light"/>
          <w:b/>
          <w:sz w:val="20"/>
          <w:szCs w:val="20"/>
        </w:rPr>
      </w:pPr>
      <w:r w:rsidRPr="006E71EB">
        <w:rPr>
          <w:rFonts w:ascii="Calibri Light" w:hAnsi="Calibri Light" w:cs="Calibri Light"/>
          <w:b/>
          <w:sz w:val="20"/>
          <w:szCs w:val="20"/>
        </w:rPr>
        <w:t>Timetable Clashes</w:t>
      </w:r>
    </w:p>
    <w:p w14:paraId="2DFE723D" w14:textId="77777777" w:rsidR="00CF41FB" w:rsidRPr="0019490B" w:rsidRDefault="00CF41F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157161B5" w14:textId="33C78BCC" w:rsidR="00CF41FB" w:rsidRPr="006E71EB" w:rsidRDefault="00CF41FB" w:rsidP="00074220">
      <w:pPr>
        <w:rPr>
          <w:rFonts w:ascii="Calibri Light" w:hAnsi="Calibri Light" w:cs="Calibri Light"/>
          <w:sz w:val="20"/>
          <w:szCs w:val="20"/>
        </w:rPr>
      </w:pPr>
      <w:r w:rsidRPr="006E71EB">
        <w:rPr>
          <w:rFonts w:ascii="Calibri Light" w:hAnsi="Calibri Light" w:cs="Calibri Light"/>
          <w:sz w:val="20"/>
          <w:szCs w:val="20"/>
        </w:rPr>
        <w:t xml:space="preserve">Please indicate </w:t>
      </w:r>
      <w:r w:rsidR="002626F2" w:rsidRPr="006E71EB">
        <w:rPr>
          <w:rFonts w:ascii="Calibri Light" w:hAnsi="Calibri Light" w:cs="Calibri Light"/>
          <w:sz w:val="20"/>
          <w:szCs w:val="20"/>
        </w:rPr>
        <w:t>in the box below (</w:t>
      </w:r>
      <w:r w:rsidR="002626F2" w:rsidRPr="006E71EB">
        <w:rPr>
          <w:rStyle w:val="tgc"/>
          <w:rFonts w:ascii="Segoe UI Symbol" w:hAnsi="Segoe UI Symbol" w:cs="Segoe UI Symbol"/>
          <w:color w:val="222222"/>
          <w:sz w:val="20"/>
          <w:szCs w:val="20"/>
        </w:rPr>
        <w:t>✓</w:t>
      </w:r>
      <w:r w:rsidR="002626F2" w:rsidRPr="006E71EB">
        <w:rPr>
          <w:rStyle w:val="tgc"/>
          <w:rFonts w:ascii="Calibri Light" w:hAnsi="Calibri Light" w:cs="Calibri Light"/>
          <w:color w:val="222222"/>
          <w:sz w:val="20"/>
          <w:szCs w:val="20"/>
        </w:rPr>
        <w:t xml:space="preserve">) </w:t>
      </w:r>
      <w:r w:rsidRPr="006E71EB">
        <w:rPr>
          <w:rFonts w:ascii="Calibri Light" w:hAnsi="Calibri Light" w:cs="Calibri Light"/>
          <w:sz w:val="20"/>
          <w:szCs w:val="20"/>
        </w:rPr>
        <w:t xml:space="preserve">that you </w:t>
      </w:r>
      <w:r w:rsidR="00046099">
        <w:rPr>
          <w:rFonts w:ascii="Calibri Light" w:hAnsi="Calibri Light" w:cs="Calibri Light"/>
          <w:sz w:val="20"/>
          <w:szCs w:val="20"/>
        </w:rPr>
        <w:t>will</w:t>
      </w:r>
      <w:r w:rsidRPr="006E71EB">
        <w:rPr>
          <w:rFonts w:ascii="Calibri Light" w:hAnsi="Calibri Light" w:cs="Calibri Light"/>
          <w:sz w:val="20"/>
          <w:szCs w:val="20"/>
        </w:rPr>
        <w:t xml:space="preserve"> check</w:t>
      </w:r>
      <w:r w:rsidR="00046099">
        <w:rPr>
          <w:rFonts w:ascii="Calibri Light" w:hAnsi="Calibri Light" w:cs="Calibri Light"/>
          <w:sz w:val="20"/>
          <w:szCs w:val="20"/>
        </w:rPr>
        <w:t xml:space="preserve"> as soon as possible</w:t>
      </w:r>
      <w:r w:rsidRPr="006E71EB">
        <w:rPr>
          <w:rFonts w:ascii="Calibri Light" w:hAnsi="Calibri Light" w:cs="Calibri Light"/>
          <w:sz w:val="20"/>
          <w:szCs w:val="20"/>
        </w:rPr>
        <w:t xml:space="preserve"> that there </w:t>
      </w:r>
      <w:r w:rsidR="003B70F1" w:rsidRPr="006E71EB">
        <w:rPr>
          <w:rFonts w:ascii="Calibri Light" w:hAnsi="Calibri Light" w:cs="Calibri Light"/>
          <w:sz w:val="20"/>
          <w:szCs w:val="20"/>
        </w:rPr>
        <w:t>are</w:t>
      </w:r>
      <w:r w:rsidRPr="006E71EB">
        <w:rPr>
          <w:rFonts w:ascii="Calibri Light" w:hAnsi="Calibri Light" w:cs="Calibri Light"/>
          <w:sz w:val="20"/>
          <w:szCs w:val="20"/>
        </w:rPr>
        <w:t xml:space="preserve"> no clashes in your timetable in the event that your request is </w:t>
      </w:r>
      <w:proofErr w:type="gramStart"/>
      <w:r w:rsidRPr="006E71EB">
        <w:rPr>
          <w:rFonts w:ascii="Calibri Light" w:hAnsi="Calibri Light" w:cs="Calibri Light"/>
          <w:sz w:val="20"/>
          <w:szCs w:val="20"/>
        </w:rPr>
        <w:t>approved</w:t>
      </w:r>
      <w:r w:rsidR="00704E15">
        <w:rPr>
          <w:rFonts w:ascii="Calibri Light" w:hAnsi="Calibri Light" w:cs="Calibri Light"/>
          <w:sz w:val="20"/>
          <w:szCs w:val="20"/>
        </w:rPr>
        <w:t>;</w:t>
      </w:r>
      <w:proofErr w:type="gramEnd"/>
    </w:p>
    <w:p w14:paraId="39BE2489" w14:textId="77777777" w:rsidR="00CF41FB" w:rsidRPr="006E71EB" w:rsidRDefault="00CF41FB" w:rsidP="00074220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</w:tblGrid>
      <w:tr w:rsidR="00B30944" w:rsidRPr="006E71EB" w14:paraId="6E2B48F0" w14:textId="77777777" w:rsidTr="00B30944">
        <w:trPr>
          <w:trHeight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60F" w14:textId="61E0DFC3" w:rsidR="00B30944" w:rsidRPr="006E71EB" w:rsidRDefault="00B30944" w:rsidP="00BC405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o </w:t>
            </w:r>
            <w:r w:rsidR="00704E15">
              <w:rPr>
                <w:rFonts w:ascii="Calibri Light" w:hAnsi="Calibri Light" w:cs="Calibri Light"/>
                <w:sz w:val="20"/>
                <w:szCs w:val="20"/>
                <w:lang w:val="en-GB"/>
              </w:rPr>
              <w:t>c</w:t>
            </w: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lash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="00704E15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to be checked</w:t>
            </w: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</w:p>
        </w:tc>
      </w:tr>
    </w:tbl>
    <w:p w14:paraId="5975C4FF" w14:textId="77777777" w:rsidR="00331BAF" w:rsidRPr="006E71EB" w:rsidRDefault="00331BAF" w:rsidP="00540FDA">
      <w:pPr>
        <w:rPr>
          <w:rFonts w:ascii="Calibri Light" w:hAnsi="Calibri Light" w:cs="Calibri Light"/>
          <w:b/>
          <w:sz w:val="20"/>
          <w:szCs w:val="20"/>
        </w:rPr>
      </w:pPr>
    </w:p>
    <w:p w14:paraId="134CAFE5" w14:textId="541C36F9" w:rsidR="00540FDA" w:rsidRPr="006E71EB" w:rsidRDefault="00540FDA" w:rsidP="00540FDA">
      <w:pPr>
        <w:rPr>
          <w:rFonts w:ascii="Calibri Light" w:hAnsi="Calibri Light" w:cs="Calibri Light"/>
          <w:b/>
          <w:sz w:val="20"/>
          <w:szCs w:val="20"/>
        </w:rPr>
      </w:pPr>
      <w:r w:rsidRPr="006E71EB">
        <w:rPr>
          <w:rFonts w:ascii="Calibri Light" w:hAnsi="Calibri Light" w:cs="Calibri Light"/>
          <w:b/>
          <w:sz w:val="20"/>
          <w:szCs w:val="20"/>
        </w:rPr>
        <w:t xml:space="preserve">Prerequisites </w:t>
      </w:r>
    </w:p>
    <w:p w14:paraId="0004A1A3" w14:textId="77777777" w:rsidR="00540FDA" w:rsidRPr="0019490B" w:rsidRDefault="00540FDA" w:rsidP="00540FDA">
      <w:pPr>
        <w:rPr>
          <w:rFonts w:ascii="Calibri Light" w:hAnsi="Calibri Light" w:cs="Calibri Light"/>
          <w:b/>
          <w:sz w:val="4"/>
          <w:szCs w:val="4"/>
        </w:rPr>
      </w:pPr>
    </w:p>
    <w:p w14:paraId="4CB99B98" w14:textId="77777777" w:rsidR="00540FDA" w:rsidRPr="006E71EB" w:rsidRDefault="00540FDA" w:rsidP="00540FDA">
      <w:pPr>
        <w:rPr>
          <w:rFonts w:ascii="Calibri Light" w:hAnsi="Calibri Light" w:cs="Calibri Light"/>
          <w:sz w:val="20"/>
          <w:szCs w:val="20"/>
        </w:rPr>
      </w:pPr>
      <w:r w:rsidRPr="006E71EB">
        <w:rPr>
          <w:rFonts w:ascii="Calibri Light" w:hAnsi="Calibri Light" w:cs="Calibri Light"/>
          <w:sz w:val="20"/>
          <w:szCs w:val="20"/>
        </w:rPr>
        <w:t>Please indicate in the box below (</w:t>
      </w:r>
      <w:r w:rsidRPr="006E71EB">
        <w:rPr>
          <w:rStyle w:val="tgc"/>
          <w:rFonts w:ascii="Segoe UI Symbol" w:hAnsi="Segoe UI Symbol" w:cs="Segoe UI Symbol"/>
          <w:color w:val="222222"/>
          <w:sz w:val="20"/>
          <w:szCs w:val="20"/>
        </w:rPr>
        <w:t>✓</w:t>
      </w:r>
      <w:r w:rsidRPr="006E71EB">
        <w:rPr>
          <w:rStyle w:val="tgc"/>
          <w:rFonts w:ascii="Calibri Light" w:hAnsi="Calibri Light" w:cs="Calibri Light"/>
          <w:color w:val="222222"/>
          <w:sz w:val="20"/>
          <w:szCs w:val="20"/>
        </w:rPr>
        <w:t xml:space="preserve">) either </w:t>
      </w:r>
      <w:r w:rsidRPr="006E71EB">
        <w:rPr>
          <w:rFonts w:ascii="Calibri Light" w:hAnsi="Calibri Light" w:cs="Calibri Light"/>
          <w:sz w:val="20"/>
          <w:szCs w:val="20"/>
        </w:rPr>
        <w:t>that you meet the relevant prerequisites or that a waiver has been obtained from the Module Leader (note that, for the latter, an email from the Module Leader must be attached to this form):</w:t>
      </w:r>
    </w:p>
    <w:p w14:paraId="0792E499" w14:textId="77777777" w:rsidR="00540FDA" w:rsidRPr="006E71EB" w:rsidRDefault="00540FDA" w:rsidP="00540FDA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</w:tblGrid>
      <w:tr w:rsidR="00540FDA" w:rsidRPr="006E71EB" w14:paraId="103B3AA5" w14:textId="77777777" w:rsidTr="00951ED0">
        <w:trPr>
          <w:trHeight w:val="5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2C5" w14:textId="77777777" w:rsidR="00540FDA" w:rsidRPr="006E71EB" w:rsidRDefault="00540FDA" w:rsidP="007A1B9D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Meet Prerequisit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A74" w14:textId="77777777" w:rsidR="00540FDA" w:rsidRPr="006E71EB" w:rsidRDefault="00540FDA" w:rsidP="007A1B9D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Waiver Obtained:</w:t>
            </w:r>
          </w:p>
        </w:tc>
      </w:tr>
    </w:tbl>
    <w:p w14:paraId="4B459200" w14:textId="77777777" w:rsidR="00540FDA" w:rsidRPr="006E71EB" w:rsidRDefault="00540FDA" w:rsidP="00074220">
      <w:pPr>
        <w:rPr>
          <w:rFonts w:ascii="Calibri Light" w:hAnsi="Calibri Light" w:cs="Calibri Light"/>
          <w:b/>
          <w:sz w:val="20"/>
          <w:szCs w:val="20"/>
        </w:rPr>
      </w:pPr>
    </w:p>
    <w:p w14:paraId="46FEDD78" w14:textId="77777777" w:rsidR="00CF41FB" w:rsidRPr="006E71EB" w:rsidRDefault="00CF41FB" w:rsidP="00074220">
      <w:pPr>
        <w:rPr>
          <w:rFonts w:ascii="Calibri Light" w:hAnsi="Calibri Light" w:cs="Calibri Light"/>
          <w:b/>
          <w:sz w:val="20"/>
          <w:szCs w:val="20"/>
        </w:rPr>
      </w:pPr>
      <w:r w:rsidRPr="006E71EB">
        <w:rPr>
          <w:rFonts w:ascii="Calibri Light" w:hAnsi="Calibri Light" w:cs="Calibri Light"/>
          <w:b/>
          <w:sz w:val="20"/>
          <w:szCs w:val="20"/>
        </w:rPr>
        <w:t>Module Leader Approval</w:t>
      </w:r>
    </w:p>
    <w:p w14:paraId="3A832BC5" w14:textId="77777777" w:rsidR="00CF41FB" w:rsidRPr="0019490B" w:rsidRDefault="00CF41F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553302FA" w14:textId="661DED8E" w:rsidR="00CF41FB" w:rsidRPr="006E71EB" w:rsidRDefault="00CF41FB" w:rsidP="00074220">
      <w:pPr>
        <w:rPr>
          <w:rFonts w:ascii="Calibri Light" w:hAnsi="Calibri Light" w:cs="Calibri Light"/>
          <w:sz w:val="20"/>
          <w:szCs w:val="20"/>
        </w:rPr>
      </w:pPr>
      <w:r w:rsidRPr="006E71EB">
        <w:rPr>
          <w:rFonts w:ascii="Calibri Light" w:hAnsi="Calibri Light" w:cs="Calibri Light"/>
          <w:sz w:val="20"/>
          <w:szCs w:val="20"/>
        </w:rPr>
        <w:t xml:space="preserve">Please 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confirm </w:t>
      </w:r>
      <w:r w:rsidR="002626F2" w:rsidRPr="006E71EB">
        <w:rPr>
          <w:rFonts w:ascii="Calibri Light" w:hAnsi="Calibri Light" w:cs="Calibri Light"/>
          <w:sz w:val="20"/>
          <w:szCs w:val="20"/>
        </w:rPr>
        <w:t>in the box below (</w:t>
      </w:r>
      <w:r w:rsidR="002626F2" w:rsidRPr="006E71EB">
        <w:rPr>
          <w:rStyle w:val="tgc"/>
          <w:rFonts w:ascii="Segoe UI Symbol" w:hAnsi="Segoe UI Symbol" w:cs="Segoe UI Symbol"/>
          <w:color w:val="222222"/>
          <w:sz w:val="20"/>
          <w:szCs w:val="20"/>
        </w:rPr>
        <w:t>✓</w:t>
      </w:r>
      <w:r w:rsidR="002626F2" w:rsidRPr="006E71EB">
        <w:rPr>
          <w:rStyle w:val="tgc"/>
          <w:rFonts w:ascii="Calibri Light" w:hAnsi="Calibri Light" w:cs="Calibri Light"/>
          <w:color w:val="222222"/>
          <w:sz w:val="20"/>
          <w:szCs w:val="20"/>
        </w:rPr>
        <w:t xml:space="preserve">) 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that you have </w:t>
      </w:r>
      <w:r w:rsidRPr="006E71EB">
        <w:rPr>
          <w:rFonts w:ascii="Calibri Light" w:hAnsi="Calibri Light" w:cs="Calibri Light"/>
          <w:sz w:val="20"/>
          <w:szCs w:val="20"/>
        </w:rPr>
        <w:t>attach</w:t>
      </w:r>
      <w:r w:rsidR="00A9582B" w:rsidRPr="006E71EB">
        <w:rPr>
          <w:rFonts w:ascii="Calibri Light" w:hAnsi="Calibri Light" w:cs="Calibri Light"/>
          <w:sz w:val="20"/>
          <w:szCs w:val="20"/>
        </w:rPr>
        <w:t>ed</w:t>
      </w:r>
      <w:r w:rsidRPr="006E71EB">
        <w:rPr>
          <w:rFonts w:ascii="Calibri Light" w:hAnsi="Calibri Light" w:cs="Calibri Light"/>
          <w:sz w:val="20"/>
          <w:szCs w:val="20"/>
        </w:rPr>
        <w:t xml:space="preserve"> with this form an email</w:t>
      </w:r>
      <w:r w:rsidR="002626F2" w:rsidRPr="006E71EB">
        <w:rPr>
          <w:rFonts w:ascii="Calibri Light" w:hAnsi="Calibri Light" w:cs="Calibri Light"/>
          <w:sz w:val="20"/>
          <w:szCs w:val="20"/>
        </w:rPr>
        <w:t xml:space="preserve">(s) </w:t>
      </w:r>
      <w:r w:rsidRPr="006E71EB">
        <w:rPr>
          <w:rFonts w:ascii="Calibri Light" w:hAnsi="Calibri Light" w:cs="Calibri Light"/>
          <w:sz w:val="20"/>
          <w:szCs w:val="20"/>
        </w:rPr>
        <w:t xml:space="preserve">from the relevant module </w:t>
      </w:r>
      <w:r w:rsidR="00A9582B" w:rsidRPr="006E71EB">
        <w:rPr>
          <w:rFonts w:ascii="Calibri Light" w:hAnsi="Calibri Light" w:cs="Calibri Light"/>
          <w:sz w:val="20"/>
          <w:szCs w:val="20"/>
        </w:rPr>
        <w:t>leader</w:t>
      </w:r>
      <w:r w:rsidR="002626F2" w:rsidRPr="006E71EB">
        <w:rPr>
          <w:rFonts w:ascii="Calibri Light" w:hAnsi="Calibri Light" w:cs="Calibri Light"/>
          <w:sz w:val="20"/>
          <w:szCs w:val="20"/>
        </w:rPr>
        <w:t xml:space="preserve">(s) 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confirming that they </w:t>
      </w:r>
      <w:r w:rsidR="002626F2" w:rsidRPr="006E71EB">
        <w:rPr>
          <w:rFonts w:ascii="Calibri Light" w:hAnsi="Calibri Light" w:cs="Calibri Light"/>
          <w:sz w:val="20"/>
          <w:szCs w:val="20"/>
        </w:rPr>
        <w:t xml:space="preserve">have </w:t>
      </w:r>
      <w:r w:rsidR="00A9582B" w:rsidRPr="006E71EB">
        <w:rPr>
          <w:rFonts w:ascii="Calibri Light" w:hAnsi="Calibri Light" w:cs="Calibri Light"/>
          <w:sz w:val="20"/>
          <w:szCs w:val="20"/>
        </w:rPr>
        <w:t>give</w:t>
      </w:r>
      <w:r w:rsidR="002626F2" w:rsidRPr="006E71EB">
        <w:rPr>
          <w:rFonts w:ascii="Calibri Light" w:hAnsi="Calibri Light" w:cs="Calibri Light"/>
          <w:sz w:val="20"/>
          <w:szCs w:val="20"/>
        </w:rPr>
        <w:t>n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 you approval to join </w:t>
      </w:r>
      <w:r w:rsidR="002626F2" w:rsidRPr="006E71EB">
        <w:rPr>
          <w:rFonts w:ascii="Calibri Light" w:hAnsi="Calibri Light" w:cs="Calibri Light"/>
          <w:sz w:val="20"/>
          <w:szCs w:val="20"/>
        </w:rPr>
        <w:t>their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 module</w:t>
      </w:r>
      <w:r w:rsidR="002626F2" w:rsidRPr="006E71EB">
        <w:rPr>
          <w:rFonts w:ascii="Calibri Light" w:hAnsi="Calibri Light" w:cs="Calibri Light"/>
          <w:sz w:val="20"/>
          <w:szCs w:val="20"/>
        </w:rPr>
        <w:t>(s)</w:t>
      </w:r>
      <w:r w:rsidR="00A9582B" w:rsidRPr="006E71EB">
        <w:rPr>
          <w:rFonts w:ascii="Calibri Light" w:hAnsi="Calibri Light" w:cs="Calibri Light"/>
          <w:sz w:val="20"/>
          <w:szCs w:val="20"/>
        </w:rPr>
        <w:t>.</w:t>
      </w:r>
      <w:r w:rsidR="00CE7613" w:rsidRPr="006E71EB">
        <w:rPr>
          <w:rFonts w:ascii="Calibri Light" w:hAnsi="Calibri Light" w:cs="Calibri Light"/>
          <w:sz w:val="20"/>
          <w:szCs w:val="20"/>
        </w:rPr>
        <w:t xml:space="preserve">  Please note, Law School approval will not be granted without this confirmation.</w:t>
      </w:r>
      <w:r w:rsidR="00A9582B" w:rsidRPr="006E71EB">
        <w:rPr>
          <w:rFonts w:ascii="Calibri Light" w:hAnsi="Calibri Light" w:cs="Calibri Light"/>
          <w:sz w:val="20"/>
          <w:szCs w:val="20"/>
        </w:rPr>
        <w:t xml:space="preserve"> </w:t>
      </w:r>
      <w:r w:rsidRPr="006E71EB">
        <w:rPr>
          <w:rFonts w:ascii="Calibri Light" w:hAnsi="Calibri Light" w:cs="Calibri Light"/>
          <w:sz w:val="20"/>
          <w:szCs w:val="20"/>
        </w:rPr>
        <w:t xml:space="preserve"> </w:t>
      </w:r>
    </w:p>
    <w:p w14:paraId="21060591" w14:textId="77777777" w:rsidR="00A9582B" w:rsidRPr="006E71EB" w:rsidRDefault="00A9582B" w:rsidP="00074220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</w:tblGrid>
      <w:tr w:rsidR="00A9582B" w:rsidRPr="006E71EB" w14:paraId="2FD49000" w14:textId="77777777" w:rsidTr="00951ED0">
        <w:trPr>
          <w:trHeight w:val="5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FDB" w14:textId="77777777" w:rsidR="00A9582B" w:rsidRPr="006E71EB" w:rsidRDefault="00951ED0" w:rsidP="00BC405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  <w:lang w:val="en-GB"/>
              </w:rPr>
              <w:t>Approval(s) Obtained:</w:t>
            </w:r>
          </w:p>
        </w:tc>
      </w:tr>
    </w:tbl>
    <w:p w14:paraId="08A52B31" w14:textId="77777777" w:rsidR="002626F2" w:rsidRPr="006E71EB" w:rsidRDefault="002626F2" w:rsidP="00074220">
      <w:pPr>
        <w:rPr>
          <w:rFonts w:ascii="Calibri Light" w:hAnsi="Calibri Light" w:cs="Calibri Light"/>
          <w:b/>
          <w:sz w:val="20"/>
          <w:szCs w:val="20"/>
        </w:rPr>
      </w:pPr>
    </w:p>
    <w:p w14:paraId="3AC293B7" w14:textId="3E008944" w:rsidR="002626F2" w:rsidRDefault="002626F2" w:rsidP="00074220">
      <w:pPr>
        <w:rPr>
          <w:rFonts w:ascii="Calibri Light" w:hAnsi="Calibri Light" w:cs="Calibri Light"/>
          <w:b/>
          <w:sz w:val="20"/>
          <w:szCs w:val="20"/>
        </w:rPr>
      </w:pPr>
      <w:r w:rsidRPr="006E71EB">
        <w:rPr>
          <w:rFonts w:ascii="Calibri Light" w:hAnsi="Calibri Light" w:cs="Calibri Light"/>
          <w:b/>
          <w:sz w:val="20"/>
          <w:szCs w:val="20"/>
        </w:rPr>
        <w:t>Student Declaration</w:t>
      </w:r>
    </w:p>
    <w:p w14:paraId="25343FB6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32984AF8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4812E736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70A33487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1DF12B88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0455CA7E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17EC1248" w14:textId="77777777" w:rsid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p w14:paraId="6E5E4957" w14:textId="77777777" w:rsidR="0019490B" w:rsidRPr="0019490B" w:rsidRDefault="0019490B" w:rsidP="00074220">
      <w:pPr>
        <w:rPr>
          <w:rFonts w:ascii="Calibri Light" w:hAnsi="Calibri Light" w:cs="Calibri Light"/>
          <w:b/>
          <w:sz w:val="4"/>
          <w:szCs w:val="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</w:tblGrid>
      <w:tr w:rsidR="002626F2" w:rsidRPr="006E71EB" w14:paraId="68B01CDD" w14:textId="77777777" w:rsidTr="00951ED0">
        <w:trPr>
          <w:trHeight w:val="56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873" w14:textId="77777777" w:rsidR="002626F2" w:rsidRPr="006E71EB" w:rsidRDefault="00951ED0" w:rsidP="00BC405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</w:rPr>
              <w:t>Name:</w:t>
            </w:r>
            <w:r w:rsidRPr="006E71EB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</w:tbl>
    <w:p w14:paraId="4750495D" w14:textId="77777777" w:rsidR="002626F2" w:rsidRPr="006E71EB" w:rsidRDefault="002626F2" w:rsidP="00074220">
      <w:pPr>
        <w:rPr>
          <w:rFonts w:ascii="Calibri Light" w:hAnsi="Calibri Light" w:cs="Calibri Light"/>
          <w:sz w:val="20"/>
          <w:szCs w:val="20"/>
        </w:rPr>
      </w:pPr>
      <w:r w:rsidRPr="006E71EB">
        <w:rPr>
          <w:rFonts w:ascii="Calibri Light" w:hAnsi="Calibri Light" w:cs="Calibri Light"/>
          <w:sz w:val="20"/>
          <w:szCs w:val="20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</w:tblGrid>
      <w:tr w:rsidR="002626F2" w:rsidRPr="006E71EB" w14:paraId="29001DA9" w14:textId="77777777" w:rsidTr="00951ED0">
        <w:trPr>
          <w:trHeight w:val="56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105" w14:textId="77777777" w:rsidR="002626F2" w:rsidRPr="006E71EB" w:rsidRDefault="00951ED0" w:rsidP="00BC405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E71EB">
              <w:rPr>
                <w:rFonts w:ascii="Calibri Light" w:hAnsi="Calibri Light" w:cs="Calibri Light"/>
                <w:sz w:val="20"/>
                <w:szCs w:val="20"/>
              </w:rPr>
              <w:t>Date:</w:t>
            </w:r>
          </w:p>
        </w:tc>
      </w:tr>
    </w:tbl>
    <w:p w14:paraId="047EA527" w14:textId="77777777" w:rsidR="002626F2" w:rsidRPr="006E71EB" w:rsidRDefault="002626F2" w:rsidP="00074220">
      <w:pPr>
        <w:rPr>
          <w:rFonts w:ascii="Calibri Light" w:hAnsi="Calibri Light" w:cs="Calibri Light"/>
          <w:b/>
          <w:sz w:val="20"/>
          <w:szCs w:val="20"/>
        </w:rPr>
      </w:pPr>
    </w:p>
    <w:p w14:paraId="602864D7" w14:textId="1D8AF24C" w:rsidR="00B24B9E" w:rsidRPr="006E71EB" w:rsidRDefault="00B24B9E" w:rsidP="00230D41">
      <w:pPr>
        <w:rPr>
          <w:rFonts w:ascii="Calibri Light" w:hAnsi="Calibri Light" w:cs="Calibri Light"/>
          <w:sz w:val="20"/>
          <w:szCs w:val="20"/>
        </w:rPr>
      </w:pPr>
    </w:p>
    <w:p w14:paraId="08B1820C" w14:textId="7D625B3C" w:rsidR="00526096" w:rsidRPr="006E71EB" w:rsidRDefault="00526096" w:rsidP="006C6ADE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E71EB">
        <w:rPr>
          <w:rFonts w:ascii="Calibri Light" w:hAnsi="Calibri Light" w:cs="Calibri Light"/>
          <w:b/>
          <w:sz w:val="20"/>
          <w:szCs w:val="20"/>
        </w:rPr>
        <w:t>Please</w:t>
      </w:r>
      <w:r w:rsidR="00331BAF" w:rsidRPr="006E71EB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6E71EB">
        <w:rPr>
          <w:rFonts w:ascii="Calibri Light" w:hAnsi="Calibri Light" w:cs="Calibri Light"/>
          <w:b/>
          <w:sz w:val="20"/>
          <w:szCs w:val="20"/>
        </w:rPr>
        <w:t xml:space="preserve">email this form to </w:t>
      </w:r>
      <w:hyperlink r:id="rId8" w:history="1">
        <w:r w:rsidRPr="006E71EB">
          <w:rPr>
            <w:rStyle w:val="Hyperlink"/>
            <w:rFonts w:ascii="Calibri Light" w:hAnsi="Calibri Light" w:cs="Calibri Light"/>
            <w:b/>
            <w:sz w:val="20"/>
            <w:szCs w:val="20"/>
          </w:rPr>
          <w:t>gemma.hayton@newcastle.ac.uk</w:t>
        </w:r>
      </w:hyperlink>
      <w:r w:rsidR="008C73A2" w:rsidRPr="006E71EB">
        <w:rPr>
          <w:rFonts w:ascii="Calibri Light" w:hAnsi="Calibri Light" w:cs="Calibri Light"/>
          <w:b/>
          <w:sz w:val="20"/>
          <w:szCs w:val="20"/>
        </w:rPr>
        <w:t xml:space="preserve"> (together with any module leader approval emails)</w:t>
      </w:r>
    </w:p>
    <w:sectPr w:rsidR="00526096" w:rsidRPr="006E71EB" w:rsidSect="006055FF">
      <w:pgSz w:w="11909" w:h="16834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91C3" w14:textId="77777777" w:rsidR="00A0608A" w:rsidRDefault="00A0608A" w:rsidP="00454117">
      <w:r>
        <w:separator/>
      </w:r>
    </w:p>
  </w:endnote>
  <w:endnote w:type="continuationSeparator" w:id="0">
    <w:p w14:paraId="09C5E983" w14:textId="77777777" w:rsidR="00A0608A" w:rsidRDefault="00A0608A" w:rsidP="0045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263D" w14:textId="77777777" w:rsidR="00A0608A" w:rsidRDefault="00A0608A" w:rsidP="00454117">
      <w:r>
        <w:separator/>
      </w:r>
    </w:p>
  </w:footnote>
  <w:footnote w:type="continuationSeparator" w:id="0">
    <w:p w14:paraId="7D381E77" w14:textId="77777777" w:rsidR="00A0608A" w:rsidRDefault="00A0608A" w:rsidP="00454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20"/>
    <w:rsid w:val="00004B63"/>
    <w:rsid w:val="00046099"/>
    <w:rsid w:val="00066176"/>
    <w:rsid w:val="00074220"/>
    <w:rsid w:val="000B252D"/>
    <w:rsid w:val="000C36CA"/>
    <w:rsid w:val="000D1D40"/>
    <w:rsid w:val="001370C4"/>
    <w:rsid w:val="001924D2"/>
    <w:rsid w:val="0019490B"/>
    <w:rsid w:val="001C3466"/>
    <w:rsid w:val="00230D41"/>
    <w:rsid w:val="00262486"/>
    <w:rsid w:val="002626F2"/>
    <w:rsid w:val="00265D51"/>
    <w:rsid w:val="0028431E"/>
    <w:rsid w:val="00284670"/>
    <w:rsid w:val="002A5E94"/>
    <w:rsid w:val="00306305"/>
    <w:rsid w:val="00313959"/>
    <w:rsid w:val="00331BAF"/>
    <w:rsid w:val="00342D96"/>
    <w:rsid w:val="00375DD8"/>
    <w:rsid w:val="00392E57"/>
    <w:rsid w:val="00395035"/>
    <w:rsid w:val="003B70F1"/>
    <w:rsid w:val="003D1173"/>
    <w:rsid w:val="003D2C45"/>
    <w:rsid w:val="003E0069"/>
    <w:rsid w:val="00423947"/>
    <w:rsid w:val="0042428E"/>
    <w:rsid w:val="00454117"/>
    <w:rsid w:val="004A769F"/>
    <w:rsid w:val="00526096"/>
    <w:rsid w:val="00540FDA"/>
    <w:rsid w:val="00563E07"/>
    <w:rsid w:val="005E5AFF"/>
    <w:rsid w:val="006055FF"/>
    <w:rsid w:val="00657738"/>
    <w:rsid w:val="006664D3"/>
    <w:rsid w:val="006B0EC7"/>
    <w:rsid w:val="006B2611"/>
    <w:rsid w:val="006C6ADE"/>
    <w:rsid w:val="006C7C6A"/>
    <w:rsid w:val="006E71EB"/>
    <w:rsid w:val="006F1D41"/>
    <w:rsid w:val="0070265B"/>
    <w:rsid w:val="00704E15"/>
    <w:rsid w:val="00707ED2"/>
    <w:rsid w:val="00724B9B"/>
    <w:rsid w:val="007C4973"/>
    <w:rsid w:val="00836750"/>
    <w:rsid w:val="008702F0"/>
    <w:rsid w:val="008C73A2"/>
    <w:rsid w:val="00923D6C"/>
    <w:rsid w:val="00951ED0"/>
    <w:rsid w:val="0099161C"/>
    <w:rsid w:val="009A410C"/>
    <w:rsid w:val="00A0608A"/>
    <w:rsid w:val="00A06735"/>
    <w:rsid w:val="00A73ED8"/>
    <w:rsid w:val="00A9582B"/>
    <w:rsid w:val="00AB5246"/>
    <w:rsid w:val="00B24B9E"/>
    <w:rsid w:val="00B30944"/>
    <w:rsid w:val="00B3324D"/>
    <w:rsid w:val="00B54BF8"/>
    <w:rsid w:val="00B8418E"/>
    <w:rsid w:val="00B870D9"/>
    <w:rsid w:val="00BC0AA9"/>
    <w:rsid w:val="00C22901"/>
    <w:rsid w:val="00CE7613"/>
    <w:rsid w:val="00CF41FB"/>
    <w:rsid w:val="00D83439"/>
    <w:rsid w:val="00DA2BD7"/>
    <w:rsid w:val="00DB3DBF"/>
    <w:rsid w:val="00DD31C1"/>
    <w:rsid w:val="00E5527A"/>
    <w:rsid w:val="00E60546"/>
    <w:rsid w:val="00E94E23"/>
    <w:rsid w:val="00EB2BA5"/>
    <w:rsid w:val="00ED0138"/>
    <w:rsid w:val="00F01C2A"/>
    <w:rsid w:val="00F25DA3"/>
    <w:rsid w:val="00F47E5C"/>
    <w:rsid w:val="00FA0624"/>
    <w:rsid w:val="00F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F7A8E"/>
  <w15:docId w15:val="{DF55B53E-C080-4367-90E2-1A8C71CD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20"/>
    <w:pPr>
      <w:autoSpaceDE w:val="0"/>
      <w:autoSpaceDN w:val="0"/>
    </w:pPr>
    <w:rPr>
      <w:rFonts w:ascii="Bookman Old Style" w:eastAsia="SimSun" w:hAnsi="Bookman Old Style" w:cs="Bookman Old Style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2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4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17"/>
    <w:rPr>
      <w:rFonts w:ascii="Bookman Old Style" w:eastAsia="SimSun" w:hAnsi="Bookman Old Style" w:cs="Bookman Old Style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rsid w:val="00454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4117"/>
    <w:rPr>
      <w:rFonts w:ascii="Bookman Old Style" w:eastAsia="SimSun" w:hAnsi="Bookman Old Style" w:cs="Bookman Old Style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45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117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423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31E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26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hayton@newcastle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l.ac.uk/module-catalogu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8C0-A6C9-439D-8D07-A4C57293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Gemma Hayton</cp:lastModifiedBy>
  <cp:revision>12</cp:revision>
  <cp:lastPrinted>2015-02-23T11:51:00Z</cp:lastPrinted>
  <dcterms:created xsi:type="dcterms:W3CDTF">2020-08-27T15:58:00Z</dcterms:created>
  <dcterms:modified xsi:type="dcterms:W3CDTF">2023-07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